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1D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1D5" w:rsidRDefault="00B921D5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92FC3">
        <w:rPr>
          <w:rFonts w:ascii="Times New Roman" w:hAnsi="Times New Roman"/>
          <w:sz w:val="28"/>
          <w:szCs w:val="28"/>
        </w:rPr>
        <w:t xml:space="preserve">  17 но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Pr="0062677C" w:rsidRDefault="0062677C" w:rsidP="006267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D5" w:rsidRPr="00B921D5" w:rsidRDefault="00B921D5" w:rsidP="00AF65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</w:t>
      </w:r>
      <w:r w:rsidR="00AF6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</w:t>
      </w:r>
      <w:proofErr w:type="gramEnd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921D5" w:rsidRPr="00B921D5" w:rsidRDefault="00B921D5" w:rsidP="00B9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D5" w:rsidRPr="00B921D5" w:rsidRDefault="00B921D5" w:rsidP="00AF65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gramStart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</w:t>
      </w: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-</w:t>
      </w:r>
      <w:proofErr w:type="spellStart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</w:t>
      </w:r>
      <w:proofErr w:type="gramEnd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, согласно приложению. </w:t>
      </w: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21D5" w:rsidRPr="00B921D5" w:rsidRDefault="00B921D5" w:rsidP="00AF65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B921D5" w:rsidRPr="00B921D5" w:rsidRDefault="00B921D5" w:rsidP="00AF65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B921D5" w:rsidRDefault="00B921D5" w:rsidP="00B921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B921D5" w:rsidRDefault="00AF651A" w:rsidP="00B921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E770F9" w:rsidRDefault="00AF651A" w:rsidP="00AF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AF651A" w:rsidRPr="00E770F9" w:rsidRDefault="00AF651A" w:rsidP="00AF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AF651A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ноя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1</w:t>
      </w: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Default="00AF651A" w:rsidP="00AF651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D5" w:rsidRPr="00B921D5" w:rsidRDefault="00B921D5" w:rsidP="00B921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B921D5" w:rsidRPr="00B921D5" w:rsidRDefault="00B921D5" w:rsidP="00AF651A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B921D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B921D5" w:rsidRPr="00B921D5" w:rsidRDefault="00B921D5" w:rsidP="00AF651A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AF65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 w:rsidR="00AF65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proofErr w:type="spellStart"/>
      <w:r w:rsidR="00AF65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</w:t>
      </w:r>
      <w:proofErr w:type="spellEnd"/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того созыва</w:t>
      </w:r>
    </w:p>
    <w:p w:rsidR="00B921D5" w:rsidRPr="00AF651A" w:rsidRDefault="00B921D5" w:rsidP="00AF651A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AF65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7 ноября 2022 года</w:t>
      </w:r>
      <w:r w:rsidRPr="00B921D5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AF651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41</w:t>
      </w:r>
    </w:p>
    <w:p w:rsidR="00B921D5" w:rsidRPr="00B921D5" w:rsidRDefault="00B921D5" w:rsidP="00AF651A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D5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B921D5" w:rsidRPr="00B921D5" w:rsidRDefault="00B921D5" w:rsidP="00B92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777"/>
        <w:gridCol w:w="1418"/>
        <w:gridCol w:w="1701"/>
        <w:gridCol w:w="1701"/>
        <w:gridCol w:w="1559"/>
      </w:tblGrid>
      <w:tr w:rsidR="00B921D5" w:rsidRPr="00B921D5" w:rsidTr="00AF651A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AF6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AF6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AF6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B921D5" w:rsidRPr="00B921D5" w:rsidTr="00AF651A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1D5" w:rsidRPr="00B921D5" w:rsidRDefault="00B921D5" w:rsidP="00B92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5" w:rsidRPr="00B921D5" w:rsidRDefault="00B921D5" w:rsidP="00B921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 предприятия общественного питания - столовая заготовочная «Северянка» на 100 посадочных мест с цехом полуфабрикатов общей полезной площадью 3770,9 </w:t>
            </w:r>
            <w:proofErr w:type="spellStart"/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ое по адресу: Республика Коми, г. Усинск, ул. Промышленная, д. 8, Кадастровый номер 11:15:0101014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5 89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5 89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5" w:rsidRPr="00B921D5" w:rsidRDefault="00B921D5" w:rsidP="00B9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921D5" w:rsidRPr="00B921D5" w:rsidRDefault="00B921D5" w:rsidP="00B9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2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B921D5" w:rsidRPr="00B921D5" w:rsidRDefault="00B921D5" w:rsidP="00B9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921D5" w:rsidRPr="00B921D5" w:rsidRDefault="00B921D5" w:rsidP="00B92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77C" w:rsidRDefault="0062677C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77C" w:rsidSect="00724CF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32" w:rsidRDefault="00F60732" w:rsidP="009703C7">
      <w:pPr>
        <w:spacing w:after="0" w:line="240" w:lineRule="auto"/>
      </w:pPr>
      <w:r>
        <w:separator/>
      </w:r>
    </w:p>
  </w:endnote>
  <w:endnote w:type="continuationSeparator" w:id="0">
    <w:p w:rsidR="00F60732" w:rsidRDefault="00F6073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32" w:rsidRDefault="00F60732" w:rsidP="009703C7">
      <w:pPr>
        <w:spacing w:after="0" w:line="240" w:lineRule="auto"/>
      </w:pPr>
      <w:r>
        <w:separator/>
      </w:r>
    </w:p>
  </w:footnote>
  <w:footnote w:type="continuationSeparator" w:id="0">
    <w:p w:rsidR="00F60732" w:rsidRDefault="00F6073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9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0A4B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862E6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2FC3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2677C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AF651A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6799E"/>
    <w:rsid w:val="00B7234C"/>
    <w:rsid w:val="00B726D6"/>
    <w:rsid w:val="00B731F7"/>
    <w:rsid w:val="00B85286"/>
    <w:rsid w:val="00B85C35"/>
    <w:rsid w:val="00B90CC8"/>
    <w:rsid w:val="00B921D5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0732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F235-4F3D-48CD-8E1D-47233D6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347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6</cp:revision>
  <cp:lastPrinted>2021-10-29T09:06:00Z</cp:lastPrinted>
  <dcterms:created xsi:type="dcterms:W3CDTF">2021-06-11T11:12:00Z</dcterms:created>
  <dcterms:modified xsi:type="dcterms:W3CDTF">2022-11-22T07:54:00Z</dcterms:modified>
</cp:coreProperties>
</file>